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A3932" w14:textId="182417C2" w:rsidR="00520AE4" w:rsidRPr="004C457B" w:rsidRDefault="00520AE4" w:rsidP="00520AE4">
      <w:pPr>
        <w:jc w:val="center"/>
        <w:rPr>
          <w:sz w:val="26"/>
          <w:szCs w:val="26"/>
        </w:rPr>
      </w:pPr>
      <w:r w:rsidRPr="004C457B">
        <w:rPr>
          <w:b/>
          <w:sz w:val="26"/>
          <w:szCs w:val="26"/>
        </w:rPr>
        <w:t xml:space="preserve">REQUERIMENTO DE </w:t>
      </w:r>
      <w:r w:rsidR="00134412">
        <w:rPr>
          <w:b/>
          <w:sz w:val="26"/>
          <w:szCs w:val="26"/>
        </w:rPr>
        <w:t>LICENÇA PRÊMIO</w:t>
      </w:r>
    </w:p>
    <w:p w14:paraId="5760D9FA" w14:textId="05C5C9EA" w:rsidR="00520AE4" w:rsidRPr="004C457B" w:rsidRDefault="00520AE4" w:rsidP="00520AE4">
      <w:pPr>
        <w:jc w:val="center"/>
        <w:rPr>
          <w:color w:val="FF0000"/>
        </w:rPr>
      </w:pPr>
      <w:r w:rsidRPr="004C457B">
        <w:t xml:space="preserve">(Art. </w:t>
      </w:r>
      <w:r w:rsidR="00DC7AAD">
        <w:t>14, 16</w:t>
      </w:r>
      <w:r w:rsidRPr="004C457B">
        <w:t xml:space="preserve"> </w:t>
      </w:r>
      <w:r w:rsidR="00DC7AAD">
        <w:t xml:space="preserve">e 18 </w:t>
      </w:r>
      <w:r w:rsidRPr="004C457B">
        <w:t xml:space="preserve">da </w:t>
      </w:r>
      <w:r w:rsidR="00DC7AAD">
        <w:t>Portaria</w:t>
      </w:r>
      <w:r w:rsidR="001C16F9">
        <w:t xml:space="preserve"> nº</w:t>
      </w:r>
      <w:r w:rsidRPr="004C457B">
        <w:t xml:space="preserve"> </w:t>
      </w:r>
      <w:r w:rsidR="00DC7AAD">
        <w:t>0</w:t>
      </w:r>
      <w:r w:rsidR="001C16F9">
        <w:t>19</w:t>
      </w:r>
      <w:r w:rsidR="00DC7AAD">
        <w:t>/2024</w:t>
      </w:r>
      <w:r w:rsidRPr="004C457B">
        <w:t>)</w:t>
      </w:r>
    </w:p>
    <w:p w14:paraId="3997291C" w14:textId="77777777" w:rsidR="00520AE4" w:rsidRPr="004C1F36" w:rsidRDefault="00520AE4" w:rsidP="00520AE4">
      <w:pPr>
        <w:jc w:val="center"/>
        <w:rPr>
          <w:b/>
          <w:color w:val="FF0000"/>
          <w:sz w:val="16"/>
          <w:szCs w:val="26"/>
        </w:rPr>
      </w:pPr>
    </w:p>
    <w:p w14:paraId="176CC3A9" w14:textId="77777777" w:rsidR="00C6157A" w:rsidRDefault="00C6157A" w:rsidP="00C6157A">
      <w:pPr>
        <w:pStyle w:val="PargrafodaLista"/>
        <w:jc w:val="center"/>
        <w:rPr>
          <w:bCs/>
          <w:sz w:val="26"/>
          <w:szCs w:val="26"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89C909" wp14:editId="11F2035D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172200" cy="257175"/>
                <wp:effectExtent l="0" t="0" r="19050" b="28575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0243C" w14:textId="77777777" w:rsidR="00C6157A" w:rsidRPr="00704618" w:rsidRDefault="00C6157A" w:rsidP="00C615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DOR</w:t>
                            </w:r>
                            <w:r w:rsidRPr="00704618">
                              <w:rPr>
                                <w:b/>
                              </w:rPr>
                              <w:t xml:space="preserve"> DO 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9C9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4.8pt;margin-top:2.55pt;width:486pt;height:20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300243C" w14:textId="77777777" w:rsidR="00C6157A" w:rsidRPr="00704618" w:rsidRDefault="00C6157A" w:rsidP="00C615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DOR</w:t>
                      </w:r>
                      <w:r w:rsidRPr="00704618">
                        <w:rPr>
                          <w:b/>
                        </w:rPr>
                        <w:t xml:space="preserve"> DO PODER LEGISL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9AF58C" w14:textId="77777777" w:rsidR="00C6157A" w:rsidRDefault="00C6157A" w:rsidP="00C6157A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77B6E5" wp14:editId="4AE9B42E">
                <wp:simplePos x="0" y="0"/>
                <wp:positionH relativeFrom="margin">
                  <wp:posOffset>1019175</wp:posOffset>
                </wp:positionH>
                <wp:positionV relativeFrom="paragraph">
                  <wp:posOffset>171450</wp:posOffset>
                </wp:positionV>
                <wp:extent cx="5143500" cy="288000"/>
                <wp:effectExtent l="0" t="0" r="19050" b="17145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CB6C6" w14:textId="77777777" w:rsidR="00C6157A" w:rsidRDefault="00C6157A" w:rsidP="00C615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7B6E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0.25pt;margin-top:13.5pt;width:405pt;height:2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">
                <v:textbox>
                  <w:txbxContent>
                    <w:p w14:paraId="624CB6C6" w14:textId="77777777" w:rsidR="00C6157A" w:rsidRDefault="00C6157A" w:rsidP="00C6157A"/>
                  </w:txbxContent>
                </v:textbox>
                <w10:wrap anchorx="margin"/>
              </v:shape>
            </w:pict>
          </mc:Fallback>
        </mc:AlternateContent>
      </w:r>
    </w:p>
    <w:p w14:paraId="4DCADCD1" w14:textId="77777777" w:rsidR="00C6157A" w:rsidRPr="00180144" w:rsidRDefault="00C6157A" w:rsidP="00C6157A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Servidor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7A861969" w14:textId="77777777" w:rsidR="00C6157A" w:rsidRPr="00180144" w:rsidRDefault="00C6157A" w:rsidP="00C6157A">
      <w:pPr>
        <w:autoSpaceDE w:val="0"/>
        <w:autoSpaceDN w:val="0"/>
        <w:adjustRightInd w:val="0"/>
        <w:spacing w:line="360" w:lineRule="auto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F5A566" wp14:editId="10354FA0">
                <wp:simplePos x="0" y="0"/>
                <wp:positionH relativeFrom="margin">
                  <wp:posOffset>1019175</wp:posOffset>
                </wp:positionH>
                <wp:positionV relativeFrom="paragraph">
                  <wp:posOffset>9525</wp:posOffset>
                </wp:positionV>
                <wp:extent cx="5143500" cy="288000"/>
                <wp:effectExtent l="0" t="0" r="19050" b="17145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968EF" w14:textId="77777777" w:rsidR="00C6157A" w:rsidRDefault="00C6157A" w:rsidP="00C615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5A566" id="_x0000_s1028" type="#_x0000_t202" style="position:absolute;margin-left:80.25pt;margin-top:.75pt;width:405pt;height:22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">
                <v:textbox>
                  <w:txbxContent>
                    <w:p w14:paraId="646968EF" w14:textId="77777777" w:rsidR="00C6157A" w:rsidRDefault="00C6157A" w:rsidP="00C6157A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>Cargo/Função:</w:t>
      </w:r>
      <w:r w:rsidRPr="00180144">
        <w:rPr>
          <w:b/>
          <w:noProof/>
        </w:rPr>
        <w:t xml:space="preserve"> </w:t>
      </w:r>
    </w:p>
    <w:p w14:paraId="7A021E1A" w14:textId="77777777" w:rsidR="00C6157A" w:rsidRDefault="00C6157A" w:rsidP="00C6157A">
      <w:pPr>
        <w:autoSpaceDE w:val="0"/>
        <w:autoSpaceDN w:val="0"/>
        <w:adjustRightInd w:val="0"/>
        <w:rPr>
          <w:b/>
        </w:rPr>
      </w:pPr>
    </w:p>
    <w:p w14:paraId="0390D4FA" w14:textId="239FC5DE" w:rsidR="00C6157A" w:rsidRPr="00AE366F" w:rsidRDefault="00C6157A" w:rsidP="00AE366F">
      <w:pPr>
        <w:spacing w:line="360" w:lineRule="auto"/>
        <w:jc w:val="both"/>
        <w:rPr>
          <w:b/>
          <w:color w:val="FF0000"/>
        </w:rPr>
      </w:pPr>
      <w:r w:rsidRPr="00AE366F">
        <w:t>Venho</w:t>
      </w:r>
      <w:r w:rsidR="00DC7AAD">
        <w:t>,</w:t>
      </w:r>
      <w:r w:rsidRPr="00AE366F">
        <w:t xml:space="preserve"> respeitosamente</w:t>
      </w:r>
      <w:r w:rsidR="00DC7AAD">
        <w:t>,</w:t>
      </w:r>
      <w:r w:rsidRPr="00AE366F">
        <w:t xml:space="preserve"> requerer </w:t>
      </w:r>
      <w:r w:rsidR="00134412">
        <w:t>Licença Prêmio</w:t>
      </w:r>
      <w:r w:rsidRPr="00AE366F">
        <w:t xml:space="preserve"> refe</w:t>
      </w:r>
      <w:r w:rsidR="00BB7F87">
        <w:t>rente ao período aquisitivo de __</w:t>
      </w:r>
      <w:r w:rsidRPr="00AE366F">
        <w:t>_/</w:t>
      </w:r>
      <w:r w:rsidR="00BB7F87">
        <w:t>__</w:t>
      </w:r>
      <w:r w:rsidRPr="00AE366F">
        <w:t>__/__</w:t>
      </w:r>
      <w:r w:rsidR="00BB7F87">
        <w:t>_</w:t>
      </w:r>
      <w:r w:rsidRPr="00AE366F">
        <w:t>_</w:t>
      </w:r>
      <w:r w:rsidR="00BB7F87">
        <w:t>_</w:t>
      </w:r>
      <w:r w:rsidRPr="00AE366F">
        <w:t xml:space="preserve">_ </w:t>
      </w:r>
      <w:r w:rsidR="00796F09">
        <w:t xml:space="preserve">a </w:t>
      </w:r>
      <w:r w:rsidRPr="00AE366F">
        <w:t>_</w:t>
      </w:r>
      <w:r w:rsidR="00BB7F87">
        <w:t>__</w:t>
      </w:r>
      <w:r w:rsidRPr="00AE366F">
        <w:t>_/__</w:t>
      </w:r>
      <w:r w:rsidR="00BB7F87">
        <w:t>__</w:t>
      </w:r>
      <w:r w:rsidRPr="00AE366F">
        <w:t>_/</w:t>
      </w:r>
      <w:r w:rsidR="00BB7F87">
        <w:t>__</w:t>
      </w:r>
      <w:r w:rsidRPr="00AE366F">
        <w:t xml:space="preserve">____, sendo </w:t>
      </w:r>
      <w:r w:rsidR="00BB7F87">
        <w:rPr>
          <w:b/>
        </w:rPr>
        <w:t>____(__________)</w:t>
      </w:r>
      <w:r w:rsidRPr="00AE366F">
        <w:rPr>
          <w:b/>
        </w:rPr>
        <w:t xml:space="preserve"> dias de gozo</w:t>
      </w:r>
      <w:r w:rsidR="00BB7F87">
        <w:t>. Se possível, pretendo gozá-la</w:t>
      </w:r>
      <w:r w:rsidRPr="00AE366F">
        <w:t xml:space="preserve"> no perío</w:t>
      </w:r>
      <w:r w:rsidR="00555F89" w:rsidRPr="00AE366F">
        <w:t xml:space="preserve">do de </w:t>
      </w:r>
      <w:r w:rsidR="00BB7F87">
        <w:t>_</w:t>
      </w:r>
      <w:r w:rsidR="00555F89" w:rsidRPr="00AE366F">
        <w:t>__/___/_</w:t>
      </w:r>
      <w:r w:rsidR="00BB7F87">
        <w:t>_</w:t>
      </w:r>
      <w:r w:rsidR="00555F89" w:rsidRPr="00AE366F">
        <w:t>___</w:t>
      </w:r>
      <w:r w:rsidR="00796F09">
        <w:t xml:space="preserve"> a </w:t>
      </w:r>
      <w:r w:rsidR="00555F89" w:rsidRPr="00AE366F">
        <w:t>__/___/____.</w:t>
      </w:r>
    </w:p>
    <w:p w14:paraId="12358238" w14:textId="65045560" w:rsidR="00C6157A" w:rsidRPr="00180144" w:rsidRDefault="005A6A08" w:rsidP="00796F09">
      <w:pPr>
        <w:autoSpaceDE w:val="0"/>
        <w:autoSpaceDN w:val="0"/>
        <w:adjustRightInd w:val="0"/>
        <w:spacing w:line="360" w:lineRule="auto"/>
        <w:jc w:val="right"/>
        <w:rPr>
          <w:bCs/>
        </w:rPr>
      </w:pPr>
      <w:r>
        <w:rPr>
          <w:bCs/>
        </w:rPr>
        <w:t>Embu-</w:t>
      </w:r>
      <w:r w:rsidR="00C6157A" w:rsidRPr="00180144">
        <w:rPr>
          <w:bCs/>
        </w:rPr>
        <w:t xml:space="preserve">Guaçu, </w:t>
      </w:r>
      <w:r w:rsidR="00C6157A" w:rsidRPr="00180144">
        <w:t>____de _______________ de 20_____</w:t>
      </w:r>
      <w:r w:rsidR="00C6157A" w:rsidRPr="00180144">
        <w:rPr>
          <w:bCs/>
        </w:rPr>
        <w:t>.</w:t>
      </w:r>
    </w:p>
    <w:p w14:paraId="6AF9018C" w14:textId="77777777" w:rsidR="00796F09" w:rsidRDefault="00796F09" w:rsidP="00796F09">
      <w:pPr>
        <w:ind w:firstLine="6"/>
        <w:jc w:val="center"/>
        <w:rPr>
          <w:b/>
        </w:rPr>
      </w:pPr>
    </w:p>
    <w:p w14:paraId="6DBD390A" w14:textId="77777777" w:rsidR="00796F09" w:rsidRDefault="00796F09" w:rsidP="00796F09">
      <w:pPr>
        <w:ind w:firstLine="6"/>
        <w:jc w:val="center"/>
        <w:rPr>
          <w:b/>
        </w:rPr>
      </w:pPr>
    </w:p>
    <w:p w14:paraId="29D16AB3" w14:textId="20BE393C" w:rsidR="00C6157A" w:rsidRPr="00180144" w:rsidRDefault="00C6157A" w:rsidP="00796F09">
      <w:pPr>
        <w:ind w:firstLine="6"/>
        <w:jc w:val="center"/>
        <w:rPr>
          <w:b/>
        </w:rPr>
      </w:pPr>
      <w:r w:rsidRPr="00180144">
        <w:rPr>
          <w:b/>
        </w:rPr>
        <w:t>_________________________</w:t>
      </w:r>
    </w:p>
    <w:p w14:paraId="61F70C06" w14:textId="77777777" w:rsidR="00C6157A" w:rsidRDefault="00C6157A" w:rsidP="00796F09">
      <w:pPr>
        <w:ind w:firstLine="6"/>
        <w:jc w:val="center"/>
        <w:rPr>
          <w:b/>
        </w:rPr>
      </w:pPr>
      <w:r w:rsidRPr="00180144">
        <w:rPr>
          <w:b/>
        </w:rPr>
        <w:t>Servidor</w:t>
      </w:r>
    </w:p>
    <w:p w14:paraId="13AC90BF" w14:textId="58EB067F" w:rsidR="00796F09" w:rsidRDefault="00796F09" w:rsidP="00F01F8B">
      <w:pPr>
        <w:ind w:left="3540" w:firstLine="708"/>
        <w:jc w:val="right"/>
        <w:rPr>
          <w:b/>
        </w:rPr>
      </w:pPr>
      <w:r>
        <w:rPr>
          <w:b/>
        </w:rPr>
        <w:t>Anuênci</w:t>
      </w:r>
      <w:r w:rsidR="00524849">
        <w:rPr>
          <w:b/>
        </w:rPr>
        <w:t>a da Chefia Im</w:t>
      </w:r>
      <w:r>
        <w:rPr>
          <w:b/>
        </w:rPr>
        <w:t xml:space="preserve">ediata                          </w:t>
      </w:r>
    </w:p>
    <w:p w14:paraId="0F42251A" w14:textId="29CE1317" w:rsidR="00796F09" w:rsidRPr="00796F09" w:rsidRDefault="00796F09" w:rsidP="00F01F8B">
      <w:pPr>
        <w:jc w:val="right"/>
      </w:pPr>
      <w:r w:rsidRPr="00796F09">
        <w:t>(   ) Defiro</w:t>
      </w:r>
      <w:r w:rsidRPr="00796F09">
        <w:tab/>
        <w:t xml:space="preserve">(   ) Indefiro </w:t>
      </w:r>
    </w:p>
    <w:p w14:paraId="00980B43" w14:textId="77777777" w:rsidR="00796F09" w:rsidRDefault="00796F09" w:rsidP="00F01F8B">
      <w:pPr>
        <w:jc w:val="right"/>
        <w:rPr>
          <w:b/>
        </w:rPr>
      </w:pPr>
      <w:r>
        <w:rPr>
          <w:b/>
        </w:rPr>
        <w:t>________________________</w:t>
      </w:r>
    </w:p>
    <w:p w14:paraId="3E641674" w14:textId="77777777" w:rsidR="00796F09" w:rsidRDefault="00796F09" w:rsidP="00F01F8B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 xml:space="preserve">Data: </w:t>
      </w:r>
      <w:r>
        <w:rPr>
          <w:sz w:val="26"/>
          <w:szCs w:val="26"/>
        </w:rPr>
        <w:t>__/___/____</w:t>
      </w:r>
    </w:p>
    <w:p w14:paraId="5E39A868" w14:textId="77777777" w:rsidR="00796F09" w:rsidRPr="00796F09" w:rsidRDefault="00796F09" w:rsidP="00DA4461">
      <w:pPr>
        <w:ind w:left="3540" w:firstLine="708"/>
        <w:jc w:val="center"/>
        <w:rPr>
          <w:b/>
          <w:sz w:val="8"/>
        </w:rPr>
      </w:pPr>
    </w:p>
    <w:p w14:paraId="3F2142AC" w14:textId="77777777" w:rsidR="0059622E" w:rsidRPr="0059622E" w:rsidRDefault="0059622E" w:rsidP="00DA4461">
      <w:pPr>
        <w:ind w:left="3540" w:firstLine="708"/>
        <w:jc w:val="center"/>
        <w:rPr>
          <w:b/>
          <w:sz w:val="6"/>
        </w:rPr>
      </w:pPr>
    </w:p>
    <w:p w14:paraId="5F6D4F91" w14:textId="77777777" w:rsidR="00555F89" w:rsidRPr="00DA4461" w:rsidRDefault="00555F89" w:rsidP="00C6157A">
      <w:pPr>
        <w:autoSpaceDE w:val="0"/>
        <w:autoSpaceDN w:val="0"/>
        <w:adjustRightInd w:val="0"/>
        <w:jc w:val="center"/>
        <w:rPr>
          <w:b/>
          <w:sz w:val="6"/>
        </w:rPr>
      </w:pPr>
    </w:p>
    <w:p w14:paraId="0CB998FF" w14:textId="77777777" w:rsidR="00D23FCF" w:rsidRDefault="00D23FCF" w:rsidP="00D23FCF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B9FF6B" wp14:editId="7E8883E9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172200" cy="247650"/>
                <wp:effectExtent l="0" t="0" r="19050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5FF77" w14:textId="066D9BC2" w:rsidR="00D23FCF" w:rsidRPr="00704618" w:rsidRDefault="00411B59" w:rsidP="00D23F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TE DE RECURSOS HUMANOS E FOLHA DE PA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9FF6B" id="_x0000_s1029" type="#_x0000_t202" style="position:absolute;left:0;text-align:left;margin-left:434.8pt;margin-top:1.1pt;width:486pt;height:19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465FF77" w14:textId="066D9BC2" w:rsidR="00D23FCF" w:rsidRPr="00704618" w:rsidRDefault="00411B59" w:rsidP="00D23F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TE DE RECURSOS HUMANOS E FOLHA DE PAG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F2BEE" w14:textId="77777777" w:rsidR="00D23FCF" w:rsidRDefault="00D23FCF" w:rsidP="00D23FCF">
      <w:pPr>
        <w:autoSpaceDE w:val="0"/>
        <w:autoSpaceDN w:val="0"/>
        <w:adjustRightInd w:val="0"/>
        <w:jc w:val="center"/>
        <w:rPr>
          <w:b/>
        </w:rPr>
      </w:pPr>
    </w:p>
    <w:p w14:paraId="36B398BB" w14:textId="2BBD9424" w:rsidR="00D23FCF" w:rsidRDefault="0088615B" w:rsidP="00F01F8B">
      <w:pPr>
        <w:jc w:val="both"/>
      </w:pPr>
      <w:r>
        <w:t>Período aquisitivo confere</w:t>
      </w:r>
      <w:r w:rsidR="00D23FCF" w:rsidRPr="00324B9D">
        <w:t xml:space="preserve"> </w:t>
      </w:r>
      <w:r>
        <w:t xml:space="preserve">com a solicitação?       Sim </w:t>
      </w:r>
      <w:r w:rsidRPr="00324B9D">
        <w:t xml:space="preserve">(   ) </w:t>
      </w:r>
      <w:r>
        <w:t xml:space="preserve">   Não </w:t>
      </w:r>
      <w:r w:rsidRPr="00324B9D">
        <w:t>(   )</w:t>
      </w:r>
    </w:p>
    <w:p w14:paraId="22E8E28D" w14:textId="16D2AE8A" w:rsidR="0088615B" w:rsidRDefault="00DC7AAD" w:rsidP="00F01F8B">
      <w:pPr>
        <w:jc w:val="both"/>
      </w:pPr>
      <w:r>
        <w:t>Se não</w:t>
      </w:r>
      <w:r w:rsidR="0088615B">
        <w:t xml:space="preserve">, qual é o período correto?  </w:t>
      </w:r>
      <w:r w:rsidR="0088615B" w:rsidRPr="00AE366F">
        <w:t>__/___/____ a __/___/____</w:t>
      </w:r>
      <w:r w:rsidR="0088615B">
        <w:t xml:space="preserve"> </w:t>
      </w:r>
    </w:p>
    <w:p w14:paraId="34103C0C" w14:textId="77777777" w:rsidR="0088615B" w:rsidRPr="00DA4461" w:rsidRDefault="0088615B" w:rsidP="00AE366F">
      <w:pPr>
        <w:spacing w:line="360" w:lineRule="auto"/>
        <w:jc w:val="both"/>
        <w:rPr>
          <w:sz w:val="4"/>
        </w:rPr>
      </w:pPr>
    </w:p>
    <w:p w14:paraId="33ADDD18" w14:textId="77777777" w:rsidR="00F01F8B" w:rsidRPr="00DA4461" w:rsidRDefault="00F01F8B" w:rsidP="00F01F8B">
      <w:pPr>
        <w:spacing w:line="360" w:lineRule="auto"/>
        <w:jc w:val="both"/>
        <w:rPr>
          <w:sz w:val="4"/>
        </w:rPr>
      </w:pPr>
    </w:p>
    <w:p w14:paraId="3007AB86" w14:textId="77777777" w:rsidR="00F01F8B" w:rsidRDefault="00F01F8B" w:rsidP="00F01F8B">
      <w:pPr>
        <w:jc w:val="both"/>
      </w:pPr>
      <w:r>
        <w:t>Período do gozo confere</w:t>
      </w:r>
      <w:r w:rsidRPr="00324B9D">
        <w:t xml:space="preserve"> </w:t>
      </w:r>
      <w:r>
        <w:t xml:space="preserve">com os dias solicitados?       Sim </w:t>
      </w:r>
      <w:r w:rsidRPr="00324B9D">
        <w:t xml:space="preserve">(   ) </w:t>
      </w:r>
      <w:r>
        <w:t xml:space="preserve">   Não </w:t>
      </w:r>
      <w:r w:rsidRPr="00324B9D">
        <w:t>(   )</w:t>
      </w:r>
    </w:p>
    <w:p w14:paraId="314C0A4C" w14:textId="79FF7A33" w:rsidR="00F01F8B" w:rsidRDefault="00DC7AAD" w:rsidP="00F01F8B">
      <w:pPr>
        <w:jc w:val="both"/>
      </w:pPr>
      <w:r>
        <w:t>Se não</w:t>
      </w:r>
      <w:r w:rsidR="00F01F8B">
        <w:t xml:space="preserve">, qual é o período correto?  </w:t>
      </w:r>
      <w:r w:rsidR="00F01F8B" w:rsidRPr="00AE366F">
        <w:t>__/___/____ a __/___/____</w:t>
      </w:r>
      <w:r w:rsidR="00F01F8B">
        <w:t xml:space="preserve"> </w:t>
      </w:r>
    </w:p>
    <w:p w14:paraId="4D33DE8C" w14:textId="77777777" w:rsidR="00F01F8B" w:rsidRPr="007D4539" w:rsidRDefault="00F01F8B" w:rsidP="00F01F8B">
      <w:pPr>
        <w:spacing w:line="360" w:lineRule="auto"/>
        <w:jc w:val="both"/>
        <w:rPr>
          <w:sz w:val="8"/>
        </w:rPr>
      </w:pPr>
    </w:p>
    <w:p w14:paraId="6DDC5B91" w14:textId="6F0DD13A" w:rsidR="0088615B" w:rsidRPr="00324B9D" w:rsidRDefault="00796F09" w:rsidP="00F01F8B">
      <w:pPr>
        <w:jc w:val="both"/>
      </w:pPr>
      <w:r>
        <w:t xml:space="preserve">A requisição do servidor atende </w:t>
      </w:r>
      <w:r w:rsidR="00275C55">
        <w:t>a</w:t>
      </w:r>
      <w:r>
        <w:t xml:space="preserve">os requisitos dispostos </w:t>
      </w:r>
      <w:r w:rsidR="00DC7AAD">
        <w:t>na Portaria 019/2024</w:t>
      </w:r>
      <w:r w:rsidR="0088615B">
        <w:t xml:space="preserve">?       Sim </w:t>
      </w:r>
      <w:r w:rsidR="0088615B" w:rsidRPr="00324B9D">
        <w:t xml:space="preserve">(   ) </w:t>
      </w:r>
      <w:r w:rsidR="0088615B">
        <w:t xml:space="preserve">   Não </w:t>
      </w:r>
      <w:r w:rsidR="0088615B" w:rsidRPr="00324B9D">
        <w:t>(   )</w:t>
      </w:r>
      <w:r w:rsidR="0088615B">
        <w:t xml:space="preserve"> </w:t>
      </w:r>
    </w:p>
    <w:p w14:paraId="3DF0C3C3" w14:textId="7433678D" w:rsidR="00555F89" w:rsidRDefault="00DA4461" w:rsidP="00DA4461">
      <w:pPr>
        <w:jc w:val="right"/>
      </w:pPr>
      <w:r>
        <w:rPr>
          <w:b/>
        </w:rPr>
        <w:t xml:space="preserve">                                                            </w:t>
      </w:r>
      <w:r w:rsidR="00555F89">
        <w:rPr>
          <w:b/>
        </w:rPr>
        <w:t>Data:</w:t>
      </w:r>
      <w:r w:rsidRPr="00DA4461">
        <w:rPr>
          <w:sz w:val="26"/>
          <w:szCs w:val="26"/>
        </w:rPr>
        <w:t xml:space="preserve"> </w:t>
      </w:r>
      <w:r>
        <w:rPr>
          <w:sz w:val="26"/>
          <w:szCs w:val="26"/>
        </w:rPr>
        <w:t>__/___/____</w:t>
      </w:r>
    </w:p>
    <w:p w14:paraId="37BC082D" w14:textId="77777777" w:rsidR="00BB7F87" w:rsidRDefault="00BB7F87" w:rsidP="00411B59">
      <w:pPr>
        <w:jc w:val="center"/>
        <w:rPr>
          <w:b/>
        </w:rPr>
      </w:pPr>
    </w:p>
    <w:p w14:paraId="439264EA" w14:textId="77777777" w:rsidR="00BB7F87" w:rsidRDefault="00BB7F87" w:rsidP="00411B59">
      <w:pPr>
        <w:jc w:val="center"/>
        <w:rPr>
          <w:b/>
        </w:rPr>
      </w:pPr>
    </w:p>
    <w:p w14:paraId="4C07E48F" w14:textId="43769843" w:rsidR="00411B59" w:rsidRDefault="00411B59" w:rsidP="00411B59">
      <w:pPr>
        <w:jc w:val="center"/>
        <w:rPr>
          <w:b/>
        </w:rPr>
      </w:pPr>
      <w:r>
        <w:rPr>
          <w:b/>
        </w:rPr>
        <w:t>Agente de Recursos Humanos e Folha de Pagamento</w:t>
      </w:r>
    </w:p>
    <w:p w14:paraId="79954583" w14:textId="77777777" w:rsidR="00CB66D6" w:rsidRPr="00CB66D6" w:rsidRDefault="00CB66D6" w:rsidP="00411B59">
      <w:pPr>
        <w:jc w:val="center"/>
        <w:rPr>
          <w:b/>
          <w:sz w:val="8"/>
        </w:rPr>
      </w:pPr>
    </w:p>
    <w:p w14:paraId="3E3DE805" w14:textId="307C6E01" w:rsidR="00C6157A" w:rsidRDefault="00C6157A" w:rsidP="00C6157A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8229D0" wp14:editId="5BF58EBC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172200" cy="247650"/>
                <wp:effectExtent l="0" t="0" r="19050" b="1905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79C0" w14:textId="5D2E9E56" w:rsidR="00C6157A" w:rsidRPr="00704618" w:rsidRDefault="00D23FCF" w:rsidP="00C615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RETARIA ADMINISTRATIVA OU LEGISL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229D0" id="_x0000_s1030" type="#_x0000_t202" style="position:absolute;left:0;text-align:left;margin-left:434.8pt;margin-top:1.1pt;width:486pt;height:19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B7979C0" w14:textId="5D2E9E56" w:rsidR="00C6157A" w:rsidRPr="00704618" w:rsidRDefault="00D23FCF" w:rsidP="00C615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RETARIA ADMINISTRATIVA OU LEGISLAT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FAE7A6" w14:textId="77777777" w:rsidR="00C6157A" w:rsidRDefault="00C6157A" w:rsidP="00C6157A">
      <w:pPr>
        <w:autoSpaceDE w:val="0"/>
        <w:autoSpaceDN w:val="0"/>
        <w:adjustRightInd w:val="0"/>
        <w:jc w:val="center"/>
        <w:rPr>
          <w:b/>
        </w:rPr>
      </w:pPr>
    </w:p>
    <w:p w14:paraId="5892D261" w14:textId="20196059" w:rsidR="00555F89" w:rsidRDefault="00555F89" w:rsidP="00BB7F87">
      <w:pPr>
        <w:jc w:val="both"/>
      </w:pPr>
      <w:r>
        <w:t>Secretaria Administrativa</w:t>
      </w:r>
      <w:r w:rsidR="00C51475">
        <w:t xml:space="preserve"> </w:t>
      </w:r>
      <w:r w:rsidR="00C51475" w:rsidRPr="00324B9D">
        <w:t xml:space="preserve">(   ) </w:t>
      </w:r>
      <w:r w:rsidRPr="00324B9D">
        <w:t xml:space="preserve">     </w:t>
      </w:r>
      <w:r w:rsidR="00BB7F87">
        <w:t xml:space="preserve">ou       </w:t>
      </w:r>
      <w:r w:rsidR="00C51475">
        <w:t>Secretaria Legislativa       (   )</w:t>
      </w:r>
    </w:p>
    <w:p w14:paraId="44C8A11E" w14:textId="77777777" w:rsidR="00C51475" w:rsidRDefault="00C51475" w:rsidP="00C6157A">
      <w:pPr>
        <w:jc w:val="both"/>
      </w:pPr>
    </w:p>
    <w:p w14:paraId="1F95B15C" w14:textId="6FF53DFA" w:rsidR="00C6157A" w:rsidRPr="00324B9D" w:rsidRDefault="00C6157A" w:rsidP="00C6157A">
      <w:pPr>
        <w:jc w:val="both"/>
      </w:pPr>
      <w:r w:rsidRPr="00324B9D">
        <w:t>(   ) De</w:t>
      </w:r>
      <w:r>
        <w:t>ferid</w:t>
      </w:r>
      <w:r w:rsidRPr="00324B9D">
        <w:t>o</w:t>
      </w:r>
      <w:r w:rsidR="00DC7AAD">
        <w:t>.</w:t>
      </w:r>
      <w:r w:rsidRPr="00324B9D">
        <w:t xml:space="preserve"> </w:t>
      </w:r>
      <w:r w:rsidR="00DC7AAD">
        <w:t>E</w:t>
      </w:r>
      <w:r w:rsidRPr="00324B9D">
        <w:t>ncaminh</w:t>
      </w:r>
      <w:r>
        <w:t>o</w:t>
      </w:r>
      <w:r w:rsidRPr="00324B9D">
        <w:t xml:space="preserve"> para a                   </w:t>
      </w:r>
      <w:r>
        <w:t xml:space="preserve">                                (   ) Indeferido</w:t>
      </w:r>
      <w:r w:rsidR="00DC7AAD">
        <w:t>.</w:t>
      </w:r>
    </w:p>
    <w:p w14:paraId="53AD40C6" w14:textId="08920130" w:rsidR="00555F89" w:rsidRDefault="00555F89" w:rsidP="00C6157A">
      <w:pPr>
        <w:jc w:val="both"/>
      </w:pPr>
      <w:r>
        <w:t>Presidência</w:t>
      </w:r>
      <w:r w:rsidR="00BB7F87">
        <w:t>,</w:t>
      </w:r>
      <w:r>
        <w:t xml:space="preserve"> para edição de </w:t>
      </w:r>
      <w:r w:rsidR="00134412">
        <w:t>Ato da Mesa</w:t>
      </w:r>
      <w:r>
        <w:t>.</w:t>
      </w:r>
    </w:p>
    <w:p w14:paraId="2892DAD9" w14:textId="107C7B97" w:rsidR="00555F89" w:rsidRPr="00796F09" w:rsidRDefault="00555F89" w:rsidP="00C6157A">
      <w:pPr>
        <w:jc w:val="both"/>
        <w:rPr>
          <w:sz w:val="8"/>
        </w:rPr>
      </w:pPr>
    </w:p>
    <w:p w14:paraId="50346E60" w14:textId="7FE2F39B" w:rsidR="00C6157A" w:rsidRDefault="00C6157A" w:rsidP="00DA4461">
      <w:pPr>
        <w:jc w:val="right"/>
      </w:pPr>
      <w:r w:rsidRPr="00324B9D">
        <w:t xml:space="preserve"> </w:t>
      </w:r>
      <w:r>
        <w:rPr>
          <w:b/>
        </w:rPr>
        <w:t xml:space="preserve">                                                           </w:t>
      </w:r>
      <w:r w:rsidR="00DA4461">
        <w:rPr>
          <w:b/>
        </w:rPr>
        <w:tab/>
      </w:r>
      <w:r w:rsidR="00DA4461">
        <w:rPr>
          <w:b/>
        </w:rPr>
        <w:tab/>
      </w:r>
      <w:r w:rsidR="00DA4461">
        <w:rPr>
          <w:b/>
        </w:rPr>
        <w:tab/>
      </w:r>
      <w:r w:rsidR="00DA4461">
        <w:rPr>
          <w:b/>
        </w:rPr>
        <w:tab/>
      </w:r>
      <w:r>
        <w:rPr>
          <w:b/>
        </w:rPr>
        <w:t xml:space="preserve"> Data:</w:t>
      </w:r>
      <w:r w:rsidR="00DA4461" w:rsidRPr="00DA4461">
        <w:rPr>
          <w:sz w:val="26"/>
          <w:szCs w:val="26"/>
        </w:rPr>
        <w:t xml:space="preserve"> </w:t>
      </w:r>
      <w:r w:rsidR="00DA4461">
        <w:rPr>
          <w:sz w:val="26"/>
          <w:szCs w:val="26"/>
        </w:rPr>
        <w:t>_</w:t>
      </w:r>
      <w:r w:rsidR="00BB7F87">
        <w:rPr>
          <w:sz w:val="26"/>
          <w:szCs w:val="26"/>
        </w:rPr>
        <w:t>___</w:t>
      </w:r>
      <w:r w:rsidR="00DA4461">
        <w:rPr>
          <w:sz w:val="26"/>
          <w:szCs w:val="26"/>
        </w:rPr>
        <w:t>_/</w:t>
      </w:r>
      <w:r w:rsidR="00BB7F87">
        <w:rPr>
          <w:sz w:val="26"/>
          <w:szCs w:val="26"/>
        </w:rPr>
        <w:t>__</w:t>
      </w:r>
      <w:r w:rsidR="00DA4461">
        <w:rPr>
          <w:sz w:val="26"/>
          <w:szCs w:val="26"/>
        </w:rPr>
        <w:t>___/</w:t>
      </w:r>
      <w:r w:rsidR="00BB7F87">
        <w:rPr>
          <w:sz w:val="26"/>
          <w:szCs w:val="26"/>
        </w:rPr>
        <w:t>___</w:t>
      </w:r>
      <w:bookmarkStart w:id="0" w:name="_GoBack"/>
      <w:bookmarkEnd w:id="0"/>
      <w:r w:rsidR="00DA4461">
        <w:rPr>
          <w:sz w:val="26"/>
          <w:szCs w:val="26"/>
        </w:rPr>
        <w:t>____</w:t>
      </w:r>
    </w:p>
    <w:p w14:paraId="0CF34629" w14:textId="77777777" w:rsidR="00BB7F87" w:rsidRDefault="00BB7F87" w:rsidP="00C6157A">
      <w:pPr>
        <w:jc w:val="center"/>
        <w:rPr>
          <w:b/>
        </w:rPr>
      </w:pPr>
    </w:p>
    <w:p w14:paraId="067B260E" w14:textId="6BD742C5" w:rsidR="00C6157A" w:rsidRDefault="00C6157A" w:rsidP="00C6157A">
      <w:pPr>
        <w:jc w:val="center"/>
        <w:rPr>
          <w:b/>
        </w:rPr>
      </w:pPr>
    </w:p>
    <w:p w14:paraId="3C298264" w14:textId="77777777" w:rsidR="00BB7F87" w:rsidRPr="00180144" w:rsidRDefault="00BB7F87" w:rsidP="00C6157A">
      <w:pPr>
        <w:jc w:val="center"/>
        <w:rPr>
          <w:b/>
        </w:rPr>
      </w:pPr>
    </w:p>
    <w:p w14:paraId="3D6F9E02" w14:textId="71ECF4D1" w:rsidR="00C6157A" w:rsidRDefault="00C51475" w:rsidP="00C6157A">
      <w:pPr>
        <w:jc w:val="center"/>
        <w:rPr>
          <w:b/>
        </w:rPr>
      </w:pPr>
      <w:r>
        <w:rPr>
          <w:b/>
        </w:rPr>
        <w:t>Secret</w:t>
      </w:r>
      <w:r w:rsidR="00BB7F87">
        <w:rPr>
          <w:b/>
        </w:rPr>
        <w:t>á</w:t>
      </w:r>
      <w:r>
        <w:rPr>
          <w:b/>
        </w:rPr>
        <w:t>ri</w:t>
      </w:r>
      <w:r w:rsidR="00BB7F87">
        <w:rPr>
          <w:b/>
        </w:rPr>
        <w:t>o</w:t>
      </w:r>
    </w:p>
    <w:sectPr w:rsidR="00C6157A" w:rsidSect="00AE366F">
      <w:headerReference w:type="default" r:id="rId8"/>
      <w:footerReference w:type="default" r:id="rId9"/>
      <w:type w:val="continuous"/>
      <w:pgSz w:w="11907" w:h="16840" w:code="9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24732" w14:textId="77777777" w:rsidR="00B31912" w:rsidRDefault="00B31912">
      <w:r>
        <w:separator/>
      </w:r>
    </w:p>
  </w:endnote>
  <w:endnote w:type="continuationSeparator" w:id="0">
    <w:p w14:paraId="4AF117F6" w14:textId="77777777" w:rsidR="00B31912" w:rsidRDefault="00B3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60E65" w14:textId="77777777" w:rsidR="008254C5" w:rsidRPr="002E0541" w:rsidRDefault="008254C5" w:rsidP="008254C5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00D30A84" w14:textId="77777777" w:rsidR="008254C5" w:rsidRPr="002E0541" w:rsidRDefault="008254C5" w:rsidP="008254C5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5C56C" w14:textId="77777777" w:rsidR="00B31912" w:rsidRDefault="00B31912">
      <w:r>
        <w:separator/>
      </w:r>
    </w:p>
  </w:footnote>
  <w:footnote w:type="continuationSeparator" w:id="0">
    <w:p w14:paraId="7F78438E" w14:textId="77777777" w:rsidR="00B31912" w:rsidRDefault="00B31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35471" w14:textId="4B8292B2" w:rsidR="00796F09" w:rsidRDefault="00524849" w:rsidP="00524849">
    <w:pPr>
      <w:pStyle w:val="Cabealho"/>
    </w:pPr>
    <w:r>
      <w:rPr>
        <w:noProof/>
        <w:lang w:eastAsia="pt-BR"/>
      </w:rPr>
      <w:drawing>
        <wp:inline distT="0" distB="0" distL="0" distR="0" wp14:anchorId="6B42A269" wp14:editId="0DD6890A">
          <wp:extent cx="6189345" cy="909501"/>
          <wp:effectExtent l="0" t="0" r="1905" b="508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9345" cy="909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53EB38" w14:textId="77777777" w:rsidR="00524849" w:rsidRPr="00524849" w:rsidRDefault="00524849" w:rsidP="005248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  <w:num w:numId="14">
    <w:abstractNumId w:val="15"/>
  </w:num>
  <w:num w:numId="15">
    <w:abstractNumId w:val="4"/>
  </w:num>
  <w:num w:numId="16">
    <w:abstractNumId w:val="21"/>
  </w:num>
  <w:num w:numId="17">
    <w:abstractNumId w:val="2"/>
  </w:num>
  <w:num w:numId="18">
    <w:abstractNumId w:val="14"/>
  </w:num>
  <w:num w:numId="19">
    <w:abstractNumId w:val="0"/>
  </w:num>
  <w:num w:numId="20">
    <w:abstractNumId w:val="20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0151"/>
    <w:rsid w:val="0001789A"/>
    <w:rsid w:val="00040D0D"/>
    <w:rsid w:val="000460F3"/>
    <w:rsid w:val="0005013F"/>
    <w:rsid w:val="0005292A"/>
    <w:rsid w:val="0005799B"/>
    <w:rsid w:val="00057A82"/>
    <w:rsid w:val="00057C3E"/>
    <w:rsid w:val="00061F3A"/>
    <w:rsid w:val="00062568"/>
    <w:rsid w:val="000641DC"/>
    <w:rsid w:val="00071339"/>
    <w:rsid w:val="0007387A"/>
    <w:rsid w:val="00081B3F"/>
    <w:rsid w:val="0008552E"/>
    <w:rsid w:val="000A167B"/>
    <w:rsid w:val="000A3699"/>
    <w:rsid w:val="000A5CD2"/>
    <w:rsid w:val="000C53C2"/>
    <w:rsid w:val="000D20B0"/>
    <w:rsid w:val="000E2B0E"/>
    <w:rsid w:val="00126EE1"/>
    <w:rsid w:val="00134412"/>
    <w:rsid w:val="00151D5E"/>
    <w:rsid w:val="00157D1B"/>
    <w:rsid w:val="0016089B"/>
    <w:rsid w:val="00172943"/>
    <w:rsid w:val="00180144"/>
    <w:rsid w:val="00191BFF"/>
    <w:rsid w:val="00191E23"/>
    <w:rsid w:val="0019671A"/>
    <w:rsid w:val="00196908"/>
    <w:rsid w:val="001A4F98"/>
    <w:rsid w:val="001B0B3B"/>
    <w:rsid w:val="001B3481"/>
    <w:rsid w:val="001B4F75"/>
    <w:rsid w:val="001B58CF"/>
    <w:rsid w:val="001B7E48"/>
    <w:rsid w:val="001C16F9"/>
    <w:rsid w:val="001C3EEA"/>
    <w:rsid w:val="001F2C96"/>
    <w:rsid w:val="00200228"/>
    <w:rsid w:val="00206FC2"/>
    <w:rsid w:val="002075C7"/>
    <w:rsid w:val="00220A74"/>
    <w:rsid w:val="00222BD5"/>
    <w:rsid w:val="00231BBD"/>
    <w:rsid w:val="0023213E"/>
    <w:rsid w:val="00233FC1"/>
    <w:rsid w:val="002364F6"/>
    <w:rsid w:val="00247645"/>
    <w:rsid w:val="00252117"/>
    <w:rsid w:val="002524D6"/>
    <w:rsid w:val="00257F62"/>
    <w:rsid w:val="00263ABC"/>
    <w:rsid w:val="00264715"/>
    <w:rsid w:val="00272E85"/>
    <w:rsid w:val="00275AE1"/>
    <w:rsid w:val="00275C55"/>
    <w:rsid w:val="00280440"/>
    <w:rsid w:val="00283F8B"/>
    <w:rsid w:val="002966CD"/>
    <w:rsid w:val="002A479E"/>
    <w:rsid w:val="002D04BB"/>
    <w:rsid w:val="002D3593"/>
    <w:rsid w:val="002D4EEE"/>
    <w:rsid w:val="002F19D6"/>
    <w:rsid w:val="002F72F4"/>
    <w:rsid w:val="003000EB"/>
    <w:rsid w:val="00316024"/>
    <w:rsid w:val="00323624"/>
    <w:rsid w:val="00325646"/>
    <w:rsid w:val="00347340"/>
    <w:rsid w:val="003521DB"/>
    <w:rsid w:val="0035295F"/>
    <w:rsid w:val="00377537"/>
    <w:rsid w:val="00377C96"/>
    <w:rsid w:val="003836D2"/>
    <w:rsid w:val="00384B98"/>
    <w:rsid w:val="003A081A"/>
    <w:rsid w:val="003A673A"/>
    <w:rsid w:val="003C2BA1"/>
    <w:rsid w:val="003D35A5"/>
    <w:rsid w:val="003E1C15"/>
    <w:rsid w:val="003E30EC"/>
    <w:rsid w:val="003E7219"/>
    <w:rsid w:val="00400AEA"/>
    <w:rsid w:val="00403C82"/>
    <w:rsid w:val="00411B59"/>
    <w:rsid w:val="00411E8D"/>
    <w:rsid w:val="00412DE4"/>
    <w:rsid w:val="00423A42"/>
    <w:rsid w:val="00426717"/>
    <w:rsid w:val="00432D00"/>
    <w:rsid w:val="004336E6"/>
    <w:rsid w:val="00437EEB"/>
    <w:rsid w:val="004578D2"/>
    <w:rsid w:val="00481C54"/>
    <w:rsid w:val="00485D3F"/>
    <w:rsid w:val="00491243"/>
    <w:rsid w:val="004912FE"/>
    <w:rsid w:val="0049217E"/>
    <w:rsid w:val="00495C73"/>
    <w:rsid w:val="004A00E3"/>
    <w:rsid w:val="004A21D9"/>
    <w:rsid w:val="004A6902"/>
    <w:rsid w:val="004B04CC"/>
    <w:rsid w:val="004B6209"/>
    <w:rsid w:val="004C0DF1"/>
    <w:rsid w:val="004C16B1"/>
    <w:rsid w:val="004C1B95"/>
    <w:rsid w:val="004C1F36"/>
    <w:rsid w:val="004E2B52"/>
    <w:rsid w:val="004E3071"/>
    <w:rsid w:val="004F33F0"/>
    <w:rsid w:val="00520AE4"/>
    <w:rsid w:val="00524849"/>
    <w:rsid w:val="00525EF9"/>
    <w:rsid w:val="005339AF"/>
    <w:rsid w:val="00536BC0"/>
    <w:rsid w:val="005374EE"/>
    <w:rsid w:val="00537825"/>
    <w:rsid w:val="00551D3A"/>
    <w:rsid w:val="00552A4D"/>
    <w:rsid w:val="00555F89"/>
    <w:rsid w:val="00562B53"/>
    <w:rsid w:val="00576EC7"/>
    <w:rsid w:val="00577ADC"/>
    <w:rsid w:val="00587686"/>
    <w:rsid w:val="0058768B"/>
    <w:rsid w:val="00590F08"/>
    <w:rsid w:val="0059622E"/>
    <w:rsid w:val="005A11F5"/>
    <w:rsid w:val="005A6A08"/>
    <w:rsid w:val="005B04D1"/>
    <w:rsid w:val="005C4459"/>
    <w:rsid w:val="005C5954"/>
    <w:rsid w:val="005D6322"/>
    <w:rsid w:val="005E4E94"/>
    <w:rsid w:val="005E76E2"/>
    <w:rsid w:val="005F5994"/>
    <w:rsid w:val="005F744F"/>
    <w:rsid w:val="00606CA5"/>
    <w:rsid w:val="0061334E"/>
    <w:rsid w:val="0062285A"/>
    <w:rsid w:val="006256A0"/>
    <w:rsid w:val="00631E24"/>
    <w:rsid w:val="00637B78"/>
    <w:rsid w:val="00653810"/>
    <w:rsid w:val="00654014"/>
    <w:rsid w:val="00654096"/>
    <w:rsid w:val="00657963"/>
    <w:rsid w:val="00664D76"/>
    <w:rsid w:val="0067247B"/>
    <w:rsid w:val="006731D5"/>
    <w:rsid w:val="006737DD"/>
    <w:rsid w:val="006744C3"/>
    <w:rsid w:val="00675F73"/>
    <w:rsid w:val="0068463A"/>
    <w:rsid w:val="00693F09"/>
    <w:rsid w:val="006A22D2"/>
    <w:rsid w:val="006B0620"/>
    <w:rsid w:val="006B2AA4"/>
    <w:rsid w:val="006C4576"/>
    <w:rsid w:val="006C57C7"/>
    <w:rsid w:val="006C5D2B"/>
    <w:rsid w:val="006F3A32"/>
    <w:rsid w:val="007026F1"/>
    <w:rsid w:val="00705F3F"/>
    <w:rsid w:val="007117E3"/>
    <w:rsid w:val="00713EA0"/>
    <w:rsid w:val="00725B43"/>
    <w:rsid w:val="007316CB"/>
    <w:rsid w:val="00731763"/>
    <w:rsid w:val="0073419F"/>
    <w:rsid w:val="007437E0"/>
    <w:rsid w:val="007451E5"/>
    <w:rsid w:val="00767312"/>
    <w:rsid w:val="0077121B"/>
    <w:rsid w:val="0078357F"/>
    <w:rsid w:val="007845D9"/>
    <w:rsid w:val="00792C04"/>
    <w:rsid w:val="00796F09"/>
    <w:rsid w:val="007A0FB1"/>
    <w:rsid w:val="007A3B9B"/>
    <w:rsid w:val="007B1593"/>
    <w:rsid w:val="007B4D2C"/>
    <w:rsid w:val="007B6DC0"/>
    <w:rsid w:val="007C5251"/>
    <w:rsid w:val="007D1F43"/>
    <w:rsid w:val="007D4334"/>
    <w:rsid w:val="007D4EC1"/>
    <w:rsid w:val="007D54DC"/>
    <w:rsid w:val="007E01C8"/>
    <w:rsid w:val="007E2EC4"/>
    <w:rsid w:val="007E44D0"/>
    <w:rsid w:val="007E6C07"/>
    <w:rsid w:val="007E6D0A"/>
    <w:rsid w:val="00805745"/>
    <w:rsid w:val="008129D5"/>
    <w:rsid w:val="00815BD8"/>
    <w:rsid w:val="00816D09"/>
    <w:rsid w:val="008254C5"/>
    <w:rsid w:val="00830685"/>
    <w:rsid w:val="00830879"/>
    <w:rsid w:val="00830B10"/>
    <w:rsid w:val="0083738B"/>
    <w:rsid w:val="00846627"/>
    <w:rsid w:val="00846975"/>
    <w:rsid w:val="00854CBA"/>
    <w:rsid w:val="00860956"/>
    <w:rsid w:val="0086291F"/>
    <w:rsid w:val="00862A3A"/>
    <w:rsid w:val="00874467"/>
    <w:rsid w:val="008773CC"/>
    <w:rsid w:val="0088615B"/>
    <w:rsid w:val="00890468"/>
    <w:rsid w:val="0089426D"/>
    <w:rsid w:val="008B4DA5"/>
    <w:rsid w:val="008B786E"/>
    <w:rsid w:val="008E4B7F"/>
    <w:rsid w:val="008F44D2"/>
    <w:rsid w:val="008F6BBC"/>
    <w:rsid w:val="009101E8"/>
    <w:rsid w:val="00924E5F"/>
    <w:rsid w:val="009306A9"/>
    <w:rsid w:val="009309EC"/>
    <w:rsid w:val="0093410D"/>
    <w:rsid w:val="00960A20"/>
    <w:rsid w:val="00970E44"/>
    <w:rsid w:val="00970FBC"/>
    <w:rsid w:val="00972BCB"/>
    <w:rsid w:val="00980ABF"/>
    <w:rsid w:val="0098336B"/>
    <w:rsid w:val="00992C5A"/>
    <w:rsid w:val="00995108"/>
    <w:rsid w:val="009A1CB5"/>
    <w:rsid w:val="009B7D2B"/>
    <w:rsid w:val="009D11AA"/>
    <w:rsid w:val="009D2CC5"/>
    <w:rsid w:val="009D3C1B"/>
    <w:rsid w:val="009D417C"/>
    <w:rsid w:val="009E3EAD"/>
    <w:rsid w:val="00A00CEE"/>
    <w:rsid w:val="00A06619"/>
    <w:rsid w:val="00A07E58"/>
    <w:rsid w:val="00A131DC"/>
    <w:rsid w:val="00A13DA7"/>
    <w:rsid w:val="00A13E64"/>
    <w:rsid w:val="00A20395"/>
    <w:rsid w:val="00A22006"/>
    <w:rsid w:val="00A309A0"/>
    <w:rsid w:val="00A3738A"/>
    <w:rsid w:val="00A37769"/>
    <w:rsid w:val="00A46CD2"/>
    <w:rsid w:val="00A731D6"/>
    <w:rsid w:val="00A864AD"/>
    <w:rsid w:val="00A93744"/>
    <w:rsid w:val="00AB5BB1"/>
    <w:rsid w:val="00AC0381"/>
    <w:rsid w:val="00AC45E5"/>
    <w:rsid w:val="00AC7C8F"/>
    <w:rsid w:val="00AD0C82"/>
    <w:rsid w:val="00AD563A"/>
    <w:rsid w:val="00AD56F5"/>
    <w:rsid w:val="00AE366F"/>
    <w:rsid w:val="00AE6A20"/>
    <w:rsid w:val="00AF1C46"/>
    <w:rsid w:val="00AF5D41"/>
    <w:rsid w:val="00B0463D"/>
    <w:rsid w:val="00B052CC"/>
    <w:rsid w:val="00B16CB1"/>
    <w:rsid w:val="00B2373C"/>
    <w:rsid w:val="00B30C8C"/>
    <w:rsid w:val="00B31912"/>
    <w:rsid w:val="00B36DFD"/>
    <w:rsid w:val="00B64224"/>
    <w:rsid w:val="00B7796C"/>
    <w:rsid w:val="00B815FF"/>
    <w:rsid w:val="00B85BC0"/>
    <w:rsid w:val="00B93CFC"/>
    <w:rsid w:val="00B96044"/>
    <w:rsid w:val="00BA2BF5"/>
    <w:rsid w:val="00BA3275"/>
    <w:rsid w:val="00BB0AB1"/>
    <w:rsid w:val="00BB7F87"/>
    <w:rsid w:val="00BC21A2"/>
    <w:rsid w:val="00BC4AA7"/>
    <w:rsid w:val="00BC7ACC"/>
    <w:rsid w:val="00BD451F"/>
    <w:rsid w:val="00BD663E"/>
    <w:rsid w:val="00BE559C"/>
    <w:rsid w:val="00BF1C88"/>
    <w:rsid w:val="00BF2170"/>
    <w:rsid w:val="00C155FF"/>
    <w:rsid w:val="00C164C1"/>
    <w:rsid w:val="00C24F18"/>
    <w:rsid w:val="00C326AF"/>
    <w:rsid w:val="00C343DF"/>
    <w:rsid w:val="00C449E8"/>
    <w:rsid w:val="00C51475"/>
    <w:rsid w:val="00C516E1"/>
    <w:rsid w:val="00C6157A"/>
    <w:rsid w:val="00C67D5F"/>
    <w:rsid w:val="00C80AAB"/>
    <w:rsid w:val="00C93BE4"/>
    <w:rsid w:val="00CB2548"/>
    <w:rsid w:val="00CB4D31"/>
    <w:rsid w:val="00CB66D6"/>
    <w:rsid w:val="00CC3E40"/>
    <w:rsid w:val="00CC73DC"/>
    <w:rsid w:val="00CD67F4"/>
    <w:rsid w:val="00CE37E1"/>
    <w:rsid w:val="00CE3F95"/>
    <w:rsid w:val="00CF48D1"/>
    <w:rsid w:val="00CF565C"/>
    <w:rsid w:val="00D00F0A"/>
    <w:rsid w:val="00D11BF8"/>
    <w:rsid w:val="00D139B6"/>
    <w:rsid w:val="00D23FCF"/>
    <w:rsid w:val="00D378A4"/>
    <w:rsid w:val="00D40E6E"/>
    <w:rsid w:val="00D4704C"/>
    <w:rsid w:val="00D85A39"/>
    <w:rsid w:val="00D85AB2"/>
    <w:rsid w:val="00D85C96"/>
    <w:rsid w:val="00D865B9"/>
    <w:rsid w:val="00D91CD2"/>
    <w:rsid w:val="00D92B76"/>
    <w:rsid w:val="00D954AB"/>
    <w:rsid w:val="00D95AEA"/>
    <w:rsid w:val="00D97A37"/>
    <w:rsid w:val="00DA120C"/>
    <w:rsid w:val="00DA3A60"/>
    <w:rsid w:val="00DA4461"/>
    <w:rsid w:val="00DB0038"/>
    <w:rsid w:val="00DB51A4"/>
    <w:rsid w:val="00DB59BF"/>
    <w:rsid w:val="00DC0828"/>
    <w:rsid w:val="00DC7AAD"/>
    <w:rsid w:val="00DD3603"/>
    <w:rsid w:val="00DF3633"/>
    <w:rsid w:val="00DF4BA1"/>
    <w:rsid w:val="00DF4DB6"/>
    <w:rsid w:val="00E00B67"/>
    <w:rsid w:val="00E10A62"/>
    <w:rsid w:val="00E222E5"/>
    <w:rsid w:val="00E33633"/>
    <w:rsid w:val="00E35AF6"/>
    <w:rsid w:val="00E46721"/>
    <w:rsid w:val="00E51F7D"/>
    <w:rsid w:val="00E62D54"/>
    <w:rsid w:val="00E71E19"/>
    <w:rsid w:val="00E874A1"/>
    <w:rsid w:val="00E907BE"/>
    <w:rsid w:val="00EA552F"/>
    <w:rsid w:val="00EB3259"/>
    <w:rsid w:val="00EB3C7A"/>
    <w:rsid w:val="00EC1158"/>
    <w:rsid w:val="00EE3269"/>
    <w:rsid w:val="00EF49F7"/>
    <w:rsid w:val="00F01F8B"/>
    <w:rsid w:val="00F10C8F"/>
    <w:rsid w:val="00F17E59"/>
    <w:rsid w:val="00F2520A"/>
    <w:rsid w:val="00F26267"/>
    <w:rsid w:val="00F351BD"/>
    <w:rsid w:val="00F459C7"/>
    <w:rsid w:val="00F51BD4"/>
    <w:rsid w:val="00F568F2"/>
    <w:rsid w:val="00F63396"/>
    <w:rsid w:val="00F658EA"/>
    <w:rsid w:val="00F73BC3"/>
    <w:rsid w:val="00F73FFA"/>
    <w:rsid w:val="00F864FF"/>
    <w:rsid w:val="00F9487E"/>
    <w:rsid w:val="00FA55D5"/>
    <w:rsid w:val="00FA62FC"/>
    <w:rsid w:val="00FC4D7D"/>
    <w:rsid w:val="00FD3AC1"/>
    <w:rsid w:val="00FD70D1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9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table" w:styleId="TabeladeGrade6Colorida-nfase3">
    <w:name w:val="Grid Table 6 Colorful Accent 3"/>
    <w:basedOn w:val="Tabelanormal"/>
    <w:uiPriority w:val="51"/>
    <w:rsid w:val="008129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D377-9752-4080-A22C-C06C7F33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2-07-25T14:58:00Z</cp:lastPrinted>
  <dcterms:created xsi:type="dcterms:W3CDTF">2025-01-22T19:46:00Z</dcterms:created>
  <dcterms:modified xsi:type="dcterms:W3CDTF">2025-01-22T19:50:00Z</dcterms:modified>
</cp:coreProperties>
</file>